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4CD2871E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E17DF3">
        <w:rPr>
          <w:b/>
          <w:bCs/>
        </w:rPr>
        <w:t>Week Seven – Wednesday 10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7E45FB41" w:rsidR="00B53CE8" w:rsidRDefault="00E17DF3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10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258E04F1" w14:textId="77777777" w:rsidR="0085381F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="0085381F">
              <w:rPr>
                <w:b/>
                <w:sz w:val="12"/>
                <w:szCs w:val="12"/>
              </w:rPr>
              <w:t>English</w:t>
            </w:r>
          </w:p>
          <w:p w14:paraId="4D85E806" w14:textId="77777777" w:rsidR="005322E0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zig zag letters in writing</w:t>
            </w:r>
          </w:p>
          <w:p w14:paraId="25231ECD" w14:textId="326BCD23" w:rsidR="0085381F" w:rsidRDefault="0039244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d7wg7h</w:t>
              </w:r>
            </w:hyperlink>
          </w:p>
          <w:p w14:paraId="05193C7E" w14:textId="77777777" w:rsidR="00B35A9F" w:rsidRDefault="00B35A9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F61522C" w14:textId="77777777" w:rsidR="0085381F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2000FB1" w14:textId="77777777" w:rsidR="0085381F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 in 10’s</w:t>
            </w:r>
          </w:p>
          <w:p w14:paraId="2AE4EA1C" w14:textId="7BB08762" w:rsidR="0085381F" w:rsidRDefault="0039244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923295">
                <w:rPr>
                  <w:rStyle w:val="Hyperlink"/>
                  <w:b/>
                  <w:sz w:val="12"/>
                  <w:szCs w:val="12"/>
                </w:rPr>
                <w:t>https://www.bbc.co.uk/bitesize/articles/z6dr92p</w:t>
              </w:r>
            </w:hyperlink>
          </w:p>
          <w:p w14:paraId="7082736B" w14:textId="77777777" w:rsidR="0039244F" w:rsidRDefault="0039244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AF607A5" w14:textId="77777777" w:rsidR="0085381F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1F399B86" w14:textId="77777777" w:rsidR="0085381F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quashing, bending, twisting and stretching</w:t>
            </w:r>
          </w:p>
          <w:p w14:paraId="6CA988C9" w14:textId="17FC85D4" w:rsidR="00B35A9F" w:rsidRDefault="0039244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h4xprd</w:t>
              </w:r>
            </w:hyperlink>
          </w:p>
          <w:p w14:paraId="3FD84159" w14:textId="77777777" w:rsidR="00B35A9F" w:rsidRDefault="00B35A9F" w:rsidP="0085381F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2A838131" w:rsidR="0085381F" w:rsidRPr="00930243" w:rsidRDefault="0085381F" w:rsidP="0085381F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0010386E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095171C9" w14:textId="77777777" w:rsidR="003A22C2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597F093" w14:textId="77777777" w:rsid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commas in lists</w:t>
            </w:r>
          </w:p>
          <w:p w14:paraId="385ABE8A" w14:textId="0933D119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rqdbqt</w:t>
              </w:r>
            </w:hyperlink>
          </w:p>
          <w:p w14:paraId="497BECEC" w14:textId="77777777" w:rsidR="00B35A9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0C4C861C" w14:textId="77777777" w:rsid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1A66BDC" w14:textId="53AA0BB7" w:rsid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ing a half</w:t>
            </w:r>
            <w:r w:rsidR="0039244F">
              <w:rPr>
                <w:b/>
                <w:sz w:val="12"/>
                <w:szCs w:val="12"/>
              </w:rPr>
              <w:t xml:space="preserve"> of a shape and an amount</w:t>
            </w:r>
            <w:bookmarkStart w:id="0" w:name="_GoBack"/>
            <w:bookmarkEnd w:id="0"/>
          </w:p>
          <w:p w14:paraId="539B103D" w14:textId="5F54CF85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923295">
                <w:rPr>
                  <w:rStyle w:val="Hyperlink"/>
                  <w:b/>
                  <w:sz w:val="12"/>
                  <w:szCs w:val="12"/>
                </w:rPr>
                <w:t>https://www.bbc.co.uk/bitesize/articles/zwphjsg</w:t>
              </w:r>
            </w:hyperlink>
          </w:p>
          <w:p w14:paraId="550DDEA5" w14:textId="77777777" w:rsidR="0039244F" w:rsidRDefault="0039244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ECACF58" w14:textId="77777777" w:rsid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23E96567" w14:textId="77777777" w:rsid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quashing, bending, twisting and stretching</w:t>
            </w:r>
          </w:p>
          <w:p w14:paraId="7DAF7A39" w14:textId="6B473695" w:rsidR="00B35A9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4yw2fr</w:t>
              </w:r>
            </w:hyperlink>
          </w:p>
          <w:p w14:paraId="4A701078" w14:textId="54814135" w:rsidR="00B35A9F" w:rsidRPr="00E01D8A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5816558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76A908" w14:textId="77777777" w:rsidR="003A22C2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English</w:t>
            </w:r>
          </w:p>
          <w:p w14:paraId="1DEE7ACA" w14:textId="6850981F" w:rsidR="0085381F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Using a thesaurus</w:t>
            </w:r>
          </w:p>
          <w:p w14:paraId="76E8CCD4" w14:textId="352B6266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h2xhbk</w:t>
              </w:r>
            </w:hyperlink>
          </w:p>
          <w:p w14:paraId="23592068" w14:textId="77777777" w:rsidR="00B35A9F" w:rsidRPr="0085381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0BE47695" w14:textId="77777777" w:rsidR="0085381F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Maths</w:t>
            </w:r>
          </w:p>
          <w:p w14:paraId="56A5F9E9" w14:textId="77777777" w:rsidR="0085381F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Equivalent fractions</w:t>
            </w:r>
          </w:p>
          <w:p w14:paraId="6AC85AF1" w14:textId="3821D0BD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bqkvwx</w:t>
              </w:r>
            </w:hyperlink>
          </w:p>
          <w:p w14:paraId="375688B3" w14:textId="77777777" w:rsidR="00B35A9F" w:rsidRPr="0085381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2A4A1C51" w14:textId="77777777" w:rsidR="0085381F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Science</w:t>
            </w:r>
          </w:p>
          <w:p w14:paraId="782D0D04" w14:textId="40CB368F" w:rsidR="0085381F" w:rsidRPr="0085381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85381F">
              <w:rPr>
                <w:b/>
                <w:sz w:val="12"/>
                <w:szCs w:val="12"/>
              </w:rPr>
              <w:t>Renewable and non-renewable energy</w:t>
            </w:r>
          </w:p>
          <w:p w14:paraId="15A33A3B" w14:textId="4146F586" w:rsidR="0085381F" w:rsidRDefault="0039244F" w:rsidP="00B35A9F">
            <w:pPr>
              <w:jc w:val="center"/>
              <w:rPr>
                <w:sz w:val="12"/>
                <w:szCs w:val="12"/>
              </w:rPr>
            </w:pPr>
            <w:hyperlink r:id="rId17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hvc86f</w:t>
              </w:r>
            </w:hyperlink>
          </w:p>
          <w:p w14:paraId="12AEFBA6" w14:textId="0507C1D2" w:rsidR="00B35A9F" w:rsidRPr="00930243" w:rsidRDefault="00B35A9F" w:rsidP="0085381F">
            <w:pPr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73593821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4EF8ED6E" w14:textId="77777777" w:rsidR="00417FFC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English</w:t>
            </w:r>
          </w:p>
          <w:p w14:paraId="6CAB4B52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Using a thesaurus</w:t>
            </w:r>
          </w:p>
          <w:p w14:paraId="7051FE66" w14:textId="6F1CD8B9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f96ncw</w:t>
              </w:r>
            </w:hyperlink>
          </w:p>
          <w:p w14:paraId="089D4CEF" w14:textId="77777777" w:rsidR="00B35A9F" w:rsidRPr="00B35A9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4997137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Maths</w:t>
            </w:r>
          </w:p>
          <w:p w14:paraId="54913BB4" w14:textId="60F4C38E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Hundredths</w:t>
            </w:r>
          </w:p>
          <w:p w14:paraId="0974F512" w14:textId="7FA35159" w:rsidR="0085381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b4jmyc</w:t>
              </w:r>
            </w:hyperlink>
          </w:p>
          <w:p w14:paraId="01FF97C3" w14:textId="77777777" w:rsidR="00B35A9F" w:rsidRPr="00B35A9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28FF0CBB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Science</w:t>
            </w:r>
          </w:p>
          <w:p w14:paraId="3774B96B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 xml:space="preserve">Renewable and </w:t>
            </w:r>
            <w:proofErr w:type="spellStart"/>
            <w:r w:rsidRPr="00B35A9F">
              <w:rPr>
                <w:b/>
                <w:sz w:val="12"/>
                <w:szCs w:val="12"/>
              </w:rPr>
              <w:t>non renewable</w:t>
            </w:r>
            <w:proofErr w:type="spellEnd"/>
            <w:r w:rsidRPr="00B35A9F">
              <w:rPr>
                <w:b/>
                <w:sz w:val="12"/>
                <w:szCs w:val="12"/>
              </w:rPr>
              <w:t xml:space="preserve"> energy</w:t>
            </w:r>
          </w:p>
          <w:p w14:paraId="70227DCE" w14:textId="0256EF3A" w:rsidR="00B35A9F" w:rsidRDefault="0039244F" w:rsidP="00E17DF3">
            <w:pPr>
              <w:jc w:val="center"/>
              <w:rPr>
                <w:sz w:val="12"/>
                <w:szCs w:val="12"/>
              </w:rPr>
            </w:pPr>
            <w:hyperlink r:id="rId20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m9jmyc</w:t>
              </w:r>
            </w:hyperlink>
          </w:p>
          <w:p w14:paraId="16C728E4" w14:textId="7CE4C9E6" w:rsidR="00B35A9F" w:rsidRPr="00930243" w:rsidRDefault="00B35A9F" w:rsidP="00E17DF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62AC5CE7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2CA48402" w14:textId="77777777" w:rsidR="00EA3D47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English</w:t>
            </w:r>
          </w:p>
          <w:p w14:paraId="60978512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Relative clauses</w:t>
            </w:r>
          </w:p>
          <w:p w14:paraId="30FEBDE4" w14:textId="1247F445" w:rsidR="0085381F" w:rsidRDefault="0039244F" w:rsidP="00E17DF3">
            <w:pPr>
              <w:jc w:val="center"/>
              <w:rPr>
                <w:sz w:val="12"/>
                <w:szCs w:val="12"/>
              </w:rPr>
            </w:pPr>
            <w:hyperlink r:id="rId21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kcd7sg</w:t>
              </w:r>
            </w:hyperlink>
          </w:p>
          <w:p w14:paraId="11D26A9C" w14:textId="77777777" w:rsidR="00B35A9F" w:rsidRDefault="00B35A9F" w:rsidP="00E17DF3">
            <w:pPr>
              <w:jc w:val="center"/>
              <w:rPr>
                <w:sz w:val="12"/>
                <w:szCs w:val="12"/>
              </w:rPr>
            </w:pPr>
          </w:p>
          <w:p w14:paraId="37C796E4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Maths</w:t>
            </w:r>
          </w:p>
          <w:p w14:paraId="5C242B68" w14:textId="77777777" w:rsidR="0085381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Round decimals with two decimal places to the nearest whole number and to the nearest tenth</w:t>
            </w:r>
          </w:p>
          <w:p w14:paraId="506D6E64" w14:textId="3F61ABDB" w:rsidR="00B35A9F" w:rsidRDefault="0039244F" w:rsidP="00E17DF3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m6g9mn</w:t>
              </w:r>
            </w:hyperlink>
          </w:p>
          <w:p w14:paraId="495E9125" w14:textId="77777777" w:rsidR="00B35A9F" w:rsidRPr="00B35A9F" w:rsidRDefault="00B35A9F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A938296" w14:textId="77777777" w:rsidR="00B35A9F" w:rsidRPr="00B35A9F" w:rsidRDefault="00B35A9F" w:rsidP="00B35A9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Science</w:t>
            </w:r>
          </w:p>
          <w:p w14:paraId="1130DCCE" w14:textId="28056D5D" w:rsidR="00B35A9F" w:rsidRDefault="00B35A9F" w:rsidP="00B35A9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Reversible and irreversible changes</w:t>
            </w:r>
          </w:p>
          <w:p w14:paraId="210AD9E9" w14:textId="598545FF" w:rsidR="00B35A9F" w:rsidRDefault="0039244F" w:rsidP="00B35A9F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B35A9F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4vc86f</w:t>
              </w:r>
            </w:hyperlink>
          </w:p>
          <w:p w14:paraId="5D60BB5A" w14:textId="77777777" w:rsidR="00B35A9F" w:rsidRPr="00B35A9F" w:rsidRDefault="00B35A9F" w:rsidP="00B35A9F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0ED25DA7" w:rsidR="00B35A9F" w:rsidRPr="00EC600B" w:rsidRDefault="00B35A9F" w:rsidP="00E17DF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7EF4721B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375F877E" w14:textId="77777777" w:rsidR="00D43B4F" w:rsidRPr="00B35A9F" w:rsidRDefault="0085381F" w:rsidP="00E17DF3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English</w:t>
            </w:r>
          </w:p>
          <w:p w14:paraId="2FA16FD2" w14:textId="77777777" w:rsidR="0085381F" w:rsidRPr="00B35A9F" w:rsidRDefault="0085381F" w:rsidP="0085381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Commas for charity</w:t>
            </w:r>
          </w:p>
          <w:p w14:paraId="6FAC86F7" w14:textId="6FFD56E1" w:rsidR="0085381F" w:rsidRDefault="0039244F" w:rsidP="0085381F">
            <w:pPr>
              <w:jc w:val="center"/>
              <w:rPr>
                <w:sz w:val="12"/>
                <w:szCs w:val="12"/>
              </w:rPr>
            </w:pPr>
            <w:hyperlink r:id="rId24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dy8qnb</w:t>
              </w:r>
            </w:hyperlink>
          </w:p>
          <w:p w14:paraId="1E912D67" w14:textId="77777777" w:rsidR="00B35A9F" w:rsidRDefault="00B35A9F" w:rsidP="0085381F">
            <w:pPr>
              <w:jc w:val="center"/>
              <w:rPr>
                <w:sz w:val="12"/>
                <w:szCs w:val="12"/>
              </w:rPr>
            </w:pPr>
          </w:p>
          <w:p w14:paraId="48C2A951" w14:textId="77777777" w:rsidR="0085381F" w:rsidRPr="00B35A9F" w:rsidRDefault="0085381F" w:rsidP="0085381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Maths</w:t>
            </w:r>
          </w:p>
          <w:p w14:paraId="16BF231A" w14:textId="77777777" w:rsidR="0085381F" w:rsidRPr="00B35A9F" w:rsidRDefault="0085381F" w:rsidP="0085381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Substitute into simple expressions and formulae</w:t>
            </w:r>
          </w:p>
          <w:p w14:paraId="0003BC21" w14:textId="2C42C6DC" w:rsidR="0085381F" w:rsidRDefault="0039244F" w:rsidP="0085381F">
            <w:pPr>
              <w:jc w:val="center"/>
              <w:rPr>
                <w:sz w:val="12"/>
                <w:szCs w:val="12"/>
              </w:rPr>
            </w:pPr>
            <w:hyperlink r:id="rId25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js9whv</w:t>
              </w:r>
            </w:hyperlink>
          </w:p>
          <w:p w14:paraId="07D3468E" w14:textId="77777777" w:rsidR="00B35A9F" w:rsidRDefault="00B35A9F" w:rsidP="0085381F">
            <w:pPr>
              <w:jc w:val="center"/>
              <w:rPr>
                <w:sz w:val="12"/>
                <w:szCs w:val="12"/>
              </w:rPr>
            </w:pPr>
          </w:p>
          <w:p w14:paraId="2A54F8CF" w14:textId="77777777" w:rsidR="0085381F" w:rsidRPr="00B35A9F" w:rsidRDefault="0085381F" w:rsidP="0085381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Science</w:t>
            </w:r>
          </w:p>
          <w:p w14:paraId="18D3BC64" w14:textId="77777777" w:rsidR="0085381F" w:rsidRDefault="0085381F" w:rsidP="0085381F">
            <w:pPr>
              <w:jc w:val="center"/>
              <w:rPr>
                <w:b/>
                <w:sz w:val="12"/>
                <w:szCs w:val="12"/>
              </w:rPr>
            </w:pPr>
            <w:r w:rsidRPr="00B35A9F">
              <w:rPr>
                <w:b/>
                <w:sz w:val="12"/>
                <w:szCs w:val="12"/>
              </w:rPr>
              <w:t>Reversible and irreversible changes</w:t>
            </w:r>
          </w:p>
          <w:p w14:paraId="0EF5764C" w14:textId="49410812" w:rsidR="00B35A9F" w:rsidRDefault="0039244F" w:rsidP="0085381F">
            <w:pPr>
              <w:jc w:val="center"/>
              <w:rPr>
                <w:sz w:val="12"/>
                <w:szCs w:val="12"/>
              </w:rPr>
            </w:pPr>
            <w:hyperlink r:id="rId26" w:history="1">
              <w:r w:rsidR="00B35A9F" w:rsidRPr="00310AB5">
                <w:rPr>
                  <w:rStyle w:val="Hyperlink"/>
                  <w:sz w:val="12"/>
                  <w:szCs w:val="12"/>
                </w:rPr>
                <w:t>https://www.bbc.co.uk/bitesize/articles/zndmhg8</w:t>
              </w:r>
            </w:hyperlink>
          </w:p>
          <w:p w14:paraId="4C47BC90" w14:textId="5D6F3948" w:rsidR="00B35A9F" w:rsidRPr="00EC600B" w:rsidRDefault="00B35A9F" w:rsidP="0085381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18D9E73C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E01D8A" w:rsidRDefault="00E01D8A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E01D8A" w:rsidRDefault="00E01D8A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23EF107" w:rsidR="00E01D8A" w:rsidRDefault="0085381F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0</w:t>
    </w:r>
    <w:r w:rsidR="00E01D8A">
      <w:rPr>
        <w:caps/>
        <w:color w:val="4472C4" w:themeColor="accent1"/>
      </w:rPr>
      <w:t>.06.20</w:t>
    </w:r>
  </w:p>
  <w:p w14:paraId="2BA743A8" w14:textId="77777777" w:rsidR="00E01D8A" w:rsidRDefault="00E01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E01D8A" w:rsidRDefault="00E01D8A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E01D8A" w:rsidRDefault="00E01D8A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9244F"/>
    <w:rsid w:val="0039562D"/>
    <w:rsid w:val="003A22C2"/>
    <w:rsid w:val="003E6B56"/>
    <w:rsid w:val="0040360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A0BD2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381F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E1570"/>
    <w:rsid w:val="00AE772F"/>
    <w:rsid w:val="00B06E96"/>
    <w:rsid w:val="00B20996"/>
    <w:rsid w:val="00B221F4"/>
    <w:rsid w:val="00B35A9F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CF2066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1D8A"/>
    <w:rsid w:val="00E03E63"/>
    <w:rsid w:val="00E056B5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wphjsg" TargetMode="External"/><Relationship Id="rId18" Type="http://schemas.openxmlformats.org/officeDocument/2006/relationships/hyperlink" Target="https://www.bbc.co.uk/bitesize/articles/zf96ncw" TargetMode="External"/><Relationship Id="rId26" Type="http://schemas.openxmlformats.org/officeDocument/2006/relationships/hyperlink" Target="https://www.bbc.co.uk/bitesize/articles/zndmhg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kcd7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rqdbqt" TargetMode="External"/><Relationship Id="rId17" Type="http://schemas.openxmlformats.org/officeDocument/2006/relationships/hyperlink" Target="https://www.bbc.co.uk/bitesize/articles/zhvc86f" TargetMode="External"/><Relationship Id="rId25" Type="http://schemas.openxmlformats.org/officeDocument/2006/relationships/hyperlink" Target="https://www.bbc.co.uk/bitesize/articles/zjs9wh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bqkvwx" TargetMode="External"/><Relationship Id="rId20" Type="http://schemas.openxmlformats.org/officeDocument/2006/relationships/hyperlink" Target="https://www.bbc.co.uk/bitesize/articles/zm9jmy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h4xprd" TargetMode="External"/><Relationship Id="rId24" Type="http://schemas.openxmlformats.org/officeDocument/2006/relationships/hyperlink" Target="https://www.bbc.co.uk/bitesize/articles/zdy8q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h2xhbk" TargetMode="External"/><Relationship Id="rId23" Type="http://schemas.openxmlformats.org/officeDocument/2006/relationships/hyperlink" Target="https://www.bbc.co.uk/bitesize/articles/z4vc86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6dr92p" TargetMode="External"/><Relationship Id="rId19" Type="http://schemas.openxmlformats.org/officeDocument/2006/relationships/hyperlink" Target="https://www.bbc.co.uk/bitesize/articles/zb4jm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d7wg7h" TargetMode="External"/><Relationship Id="rId14" Type="http://schemas.openxmlformats.org/officeDocument/2006/relationships/hyperlink" Target="https://www.bbc.co.uk/bitesize/articles/z4yw2fr" TargetMode="External"/><Relationship Id="rId22" Type="http://schemas.openxmlformats.org/officeDocument/2006/relationships/hyperlink" Target="https://www.bbc.co.uk/bitesize/articles/zm6g9m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CC68-E5E0-40DD-BE38-80765FF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BFB19</Template>
  <TotalTime>6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5</cp:revision>
  <dcterms:created xsi:type="dcterms:W3CDTF">2020-06-08T15:51:00Z</dcterms:created>
  <dcterms:modified xsi:type="dcterms:W3CDTF">2020-06-09T16:01:00Z</dcterms:modified>
</cp:coreProperties>
</file>